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909"/>
        <w:gridCol w:w="3519"/>
      </w:tblGrid>
      <w:tr w:rsidR="001F5318" w:rsidRPr="001F5318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1F5318" w:rsidRDefault="001F5318" w:rsidP="0098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43E" w:rsidRPr="001F5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EBB" w:rsidRPr="001F5318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1F53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5EBB" w:rsidRPr="001F5318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Pr="001F53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1F5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1F531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1F5318" w:rsidRDefault="00675EBB" w:rsidP="001F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3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5318" w:rsidRPr="001F531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1F53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F5318" w:rsidRPr="001F5318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Pr="001F531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FC133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331" w:rsidRDefault="00675EBB" w:rsidP="00FC1331">
            <w:pPr>
              <w:pStyle w:val="21"/>
              <w:tabs>
                <w:tab w:val="left" w:pos="11624"/>
              </w:tabs>
              <w:suppressAutoHyphens/>
              <w:ind w:left="709"/>
              <w:jc w:val="center"/>
            </w:pPr>
            <w:r w:rsidRPr="00733D48">
              <w:t>О</w:t>
            </w:r>
            <w:r w:rsidR="00C60F93">
              <w:t>б</w:t>
            </w:r>
            <w:r w:rsidR="00B577D9">
              <w:t xml:space="preserve"> </w:t>
            </w:r>
            <w:r w:rsidR="00C60F93" w:rsidRPr="00C60F93">
              <w:t xml:space="preserve">установлении времени для встреч </w:t>
            </w:r>
            <w:r w:rsidR="00FC1331">
              <w:t xml:space="preserve">с избирателями </w:t>
            </w:r>
            <w:r w:rsidR="00C60F93" w:rsidRPr="00C60F93">
              <w:t>зарегистрированных кандидатов</w:t>
            </w:r>
            <w:r w:rsidR="00FC1331">
              <w:t xml:space="preserve"> на </w:t>
            </w:r>
            <w:r w:rsidR="00C60F93" w:rsidRPr="00C60F93">
              <w:t xml:space="preserve"> выбор</w:t>
            </w:r>
            <w:r w:rsidR="00FC1331">
              <w:t>ах</w:t>
            </w:r>
            <w:r w:rsidR="00C60F93" w:rsidRPr="00C60F93">
              <w:t xml:space="preserve"> депутатов </w:t>
            </w:r>
            <w:r w:rsidR="00FC1331">
              <w:t xml:space="preserve"> Собрания депутатов Калязинского района шестого созыва </w:t>
            </w:r>
          </w:p>
          <w:p w:rsidR="00C60F93" w:rsidRPr="00FC1331" w:rsidRDefault="00FC1331" w:rsidP="00FC1331">
            <w:pPr>
              <w:pStyle w:val="21"/>
              <w:tabs>
                <w:tab w:val="left" w:pos="11624"/>
              </w:tabs>
              <w:suppressAutoHyphens/>
              <w:ind w:left="709"/>
              <w:jc w:val="center"/>
            </w:pPr>
            <w:r>
              <w:t>8 сентября 2019 года.</w:t>
            </w:r>
          </w:p>
        </w:tc>
      </w:tr>
    </w:tbl>
    <w:p w:rsidR="00275EBC" w:rsidRPr="00275EBC" w:rsidRDefault="00C60F93" w:rsidP="00FC1331">
      <w:pPr>
        <w:tabs>
          <w:tab w:val="left" w:pos="306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, 50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, 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FC1331" w:rsidRPr="00FC133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C60F93" w:rsidRPr="00FD6CA9" w:rsidRDefault="00FD6CA9" w:rsidP="00FD6CA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60F93" w:rsidRPr="00FD6CA9">
        <w:rPr>
          <w:rFonts w:ascii="Times New Roman" w:hAnsi="Times New Roman" w:cs="Times New Roman"/>
          <w:bCs/>
          <w:sz w:val="28"/>
          <w:szCs w:val="28"/>
        </w:rPr>
        <w:t xml:space="preserve">Установить время для встреч </w:t>
      </w:r>
      <w:r w:rsidR="00FC1331" w:rsidRPr="00FD6CA9">
        <w:rPr>
          <w:rFonts w:ascii="Times New Roman" w:hAnsi="Times New Roman" w:cs="Times New Roman"/>
          <w:bCs/>
          <w:sz w:val="28"/>
          <w:szCs w:val="28"/>
        </w:rPr>
        <w:t xml:space="preserve">с избирателями зарегистрированных кандидатов на  выборах депутатов  Собрания депутатов Калязинского района шестого созыва </w:t>
      </w:r>
      <w:r w:rsidR="00C60F93" w:rsidRPr="00FD6CA9">
        <w:rPr>
          <w:rFonts w:ascii="Times New Roman" w:hAnsi="Times New Roman" w:cs="Times New Roman"/>
          <w:bCs/>
          <w:sz w:val="28"/>
          <w:szCs w:val="28"/>
        </w:rPr>
        <w:t>в помещениях, пригодных для проведения публичных мероприятий  и находящихся в государственной или муниципальной собственности, предоставляемых в соответствии с законодательством Российской Федерации о выборах, в  объеме до 60 минут на встречу.</w:t>
      </w:r>
    </w:p>
    <w:p w:rsidR="00FD6CA9" w:rsidRPr="00FD6CA9" w:rsidRDefault="00FD6CA9" w:rsidP="00FD6CA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FD6CA9">
        <w:rPr>
          <w:rFonts w:ascii="Times New Roman" w:hAnsi="Times New Roman" w:cs="Times New Roman"/>
          <w:bCs/>
          <w:sz w:val="28"/>
          <w:szCs w:val="28"/>
        </w:rPr>
        <w:t>Рекомендовать зарегистрированным кандидатам, их доверенным лицам, представителям политических партий, выдвинувших зарегистрированных кандида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D6CA9">
        <w:rPr>
          <w:rFonts w:ascii="Times New Roman" w:hAnsi="Times New Roman" w:cs="Times New Roman"/>
          <w:bCs/>
          <w:sz w:val="28"/>
          <w:szCs w:val="28"/>
        </w:rPr>
        <w:t xml:space="preserve"> использовать в работе примерные формы документов (приложение № 1).</w:t>
      </w:r>
    </w:p>
    <w:p w:rsidR="00FD6CA9" w:rsidRPr="00FD6CA9" w:rsidRDefault="00FD6CA9" w:rsidP="00FD6CA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FD6CA9">
        <w:rPr>
          <w:rFonts w:ascii="Times New Roman" w:hAnsi="Times New Roman" w:cs="Times New Roman"/>
          <w:bCs/>
          <w:sz w:val="28"/>
          <w:szCs w:val="28"/>
        </w:rPr>
        <w:t xml:space="preserve"> Рекомендовать собственникам, владельцам помещений, предоставляемых для проведения агитационных публичных мероприятий в форме собраний, использовать в работе примерные формы документов (приложения № 2).</w:t>
      </w:r>
    </w:p>
    <w:p w:rsidR="00FD6CA9" w:rsidRPr="00FD6CA9" w:rsidRDefault="00FD6CA9" w:rsidP="00FD6CA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Pr="00FD6CA9">
        <w:rPr>
          <w:rFonts w:ascii="Times New Roman" w:hAnsi="Times New Roman" w:cs="Times New Roman"/>
          <w:bCs/>
          <w:sz w:val="28"/>
          <w:szCs w:val="28"/>
        </w:rPr>
        <w:t xml:space="preserve">Членам территориальной 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язинского района </w:t>
      </w:r>
      <w:r w:rsidRPr="00FD6CA9">
        <w:rPr>
          <w:rFonts w:ascii="Times New Roman" w:hAnsi="Times New Roman" w:cs="Times New Roman"/>
          <w:bCs/>
          <w:sz w:val="28"/>
          <w:szCs w:val="28"/>
        </w:rPr>
        <w:t>организовать размещение в информационно-телекоммуникационной сети «Интернет» информации о факте предоставления помещения в течение двух суток с момента получения соответствующего уведомления.</w:t>
      </w:r>
    </w:p>
    <w:p w:rsidR="006849FD" w:rsidRDefault="00FD6CA9" w:rsidP="00C60F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C60F93" w:rsidRPr="00C60F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60F93" w:rsidRPr="00C60F9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C60F93" w:rsidRPr="00C60F9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C1331" w:rsidRPr="00304248" w:rsidTr="00050A2F">
        <w:tc>
          <w:tcPr>
            <w:tcW w:w="4219" w:type="dxa"/>
            <w:hideMark/>
          </w:tcPr>
          <w:p w:rsidR="00FC1331" w:rsidRPr="00304248" w:rsidRDefault="00FC1331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C1331" w:rsidRPr="00304248" w:rsidRDefault="00FC1331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C1331" w:rsidRPr="00304248" w:rsidRDefault="00FC1331" w:rsidP="00050A2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C1331" w:rsidRPr="00304248" w:rsidRDefault="00FC1331" w:rsidP="00050A2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C1331" w:rsidRPr="00304248" w:rsidTr="00050A2F">
        <w:tc>
          <w:tcPr>
            <w:tcW w:w="4219" w:type="dxa"/>
          </w:tcPr>
          <w:p w:rsidR="00FC1331" w:rsidRPr="00304248" w:rsidRDefault="00FC1331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C1331" w:rsidRPr="00304248" w:rsidRDefault="00FC1331" w:rsidP="00050A2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C1331" w:rsidRPr="00304248" w:rsidRDefault="00FC1331" w:rsidP="00050A2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331" w:rsidRPr="00304248" w:rsidTr="00050A2F">
        <w:tc>
          <w:tcPr>
            <w:tcW w:w="4219" w:type="dxa"/>
            <w:hideMark/>
          </w:tcPr>
          <w:p w:rsidR="00FC1331" w:rsidRPr="00304248" w:rsidRDefault="00FC1331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C1331" w:rsidRPr="00304248" w:rsidRDefault="00FC1331" w:rsidP="0005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C1331" w:rsidRPr="00304248" w:rsidRDefault="00FC1331" w:rsidP="00050A2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C1331" w:rsidRPr="00304248" w:rsidRDefault="00FC1331" w:rsidP="00050A2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849FD" w:rsidRDefault="006849FD" w:rsidP="006F743E">
      <w:pPr>
        <w:tabs>
          <w:tab w:val="left" w:pos="79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6CA9" w:rsidRDefault="00FD6CA9" w:rsidP="006F743E">
      <w:pPr>
        <w:tabs>
          <w:tab w:val="left" w:pos="79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FD6CA9" w:rsidSect="00986D58">
          <w:headerReference w:type="default" r:id="rId9"/>
          <w:footnotePr>
            <w:numRestart w:val="eachPage"/>
          </w:footnotePr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070" w:type="dxa"/>
        <w:tblLook w:val="01E0" w:firstRow="1" w:lastRow="1" w:firstColumn="1" w:lastColumn="1" w:noHBand="0" w:noVBand="0"/>
      </w:tblPr>
      <w:tblGrid>
        <w:gridCol w:w="4536"/>
      </w:tblGrid>
      <w:tr w:rsidR="00FD6CA9" w:rsidRPr="00FD6CA9" w:rsidTr="00B46FA4">
        <w:tc>
          <w:tcPr>
            <w:tcW w:w="4536" w:type="dxa"/>
            <w:shd w:val="clear" w:color="auto" w:fill="auto"/>
          </w:tcPr>
          <w:p w:rsidR="00FD6CA9" w:rsidRPr="00FD6CA9" w:rsidRDefault="00FD6CA9" w:rsidP="00FD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</w:tc>
      </w:tr>
      <w:tr w:rsidR="00FD6CA9" w:rsidRPr="00FD6CA9" w:rsidTr="00B46FA4">
        <w:tc>
          <w:tcPr>
            <w:tcW w:w="4536" w:type="dxa"/>
            <w:shd w:val="clear" w:color="auto" w:fill="auto"/>
          </w:tcPr>
          <w:p w:rsidR="00FD6CA9" w:rsidRPr="00FD6CA9" w:rsidRDefault="00FD6CA9" w:rsidP="00FD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территориальной избирательной комиссии Калязинского района</w:t>
            </w:r>
          </w:p>
          <w:p w:rsidR="00FD6CA9" w:rsidRPr="00FD6CA9" w:rsidRDefault="00FD6CA9" w:rsidP="00FD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июня 2019 года № 73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FD6CA9" w:rsidRDefault="00FD6CA9" w:rsidP="006F743E">
      <w:pPr>
        <w:tabs>
          <w:tab w:val="left" w:pos="79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5940"/>
      </w:tblGrid>
      <w:tr w:rsidR="00FD6CA9" w:rsidRPr="00FD6CA9" w:rsidTr="00B46FA4">
        <w:tc>
          <w:tcPr>
            <w:tcW w:w="6120" w:type="dxa"/>
            <w:tcBorders>
              <w:bottom w:val="single" w:sz="4" w:space="0" w:color="auto"/>
            </w:tcBorders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FD6CA9" w:rsidRPr="00FD6CA9" w:rsidTr="00B46FA4">
        <w:tc>
          <w:tcPr>
            <w:tcW w:w="6120" w:type="dxa"/>
            <w:tcBorders>
              <w:top w:val="single" w:sz="4" w:space="0" w:color="auto"/>
            </w:tcBorders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FD6C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наименование органа государственной власти/ </w:t>
            </w:r>
            <w:proofErr w:type="gramEnd"/>
          </w:p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а местного самоуправления)</w:t>
            </w:r>
          </w:p>
        </w:tc>
      </w:tr>
      <w:tr w:rsidR="00FD6CA9" w:rsidRPr="00FD6CA9" w:rsidTr="00B46FA4">
        <w:tc>
          <w:tcPr>
            <w:tcW w:w="6120" w:type="dxa"/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D6CA9" w:rsidRPr="00FD6CA9" w:rsidTr="00B46FA4">
        <w:tc>
          <w:tcPr>
            <w:tcW w:w="6120" w:type="dxa"/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зарегистрированного кандидата  </w:t>
            </w:r>
          </w:p>
        </w:tc>
      </w:tr>
      <w:tr w:rsidR="00FD6CA9" w:rsidRPr="00FD6CA9" w:rsidTr="00B46FA4">
        <w:tc>
          <w:tcPr>
            <w:tcW w:w="6120" w:type="dxa"/>
            <w:tcBorders>
              <w:bottom w:val="single" w:sz="4" w:space="0" w:color="auto"/>
            </w:tcBorders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A9" w:rsidRPr="00FD6CA9" w:rsidTr="00B46FA4">
        <w:tc>
          <w:tcPr>
            <w:tcW w:w="6120" w:type="dxa"/>
            <w:tcBorders>
              <w:top w:val="single" w:sz="4" w:space="0" w:color="auto"/>
            </w:tcBorders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кандидата</w:t>
            </w:r>
            <w:proofErr w:type="gramStart"/>
            <w:r w:rsidRPr="00FD6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FD6CA9" w:rsidRPr="00FD6CA9" w:rsidTr="00B46FA4">
        <w:tc>
          <w:tcPr>
            <w:tcW w:w="6120" w:type="dxa"/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</w:tr>
      <w:tr w:rsidR="00FD6CA9" w:rsidRPr="00FD6CA9" w:rsidTr="00B46FA4">
        <w:tc>
          <w:tcPr>
            <w:tcW w:w="6120" w:type="dxa"/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</w:t>
            </w:r>
            <w:r w:rsidR="007760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</w:t>
            </w:r>
            <w:bookmarkStart w:id="0" w:name="_GoBack"/>
            <w:bookmarkEnd w:id="0"/>
          </w:p>
        </w:tc>
      </w:tr>
      <w:tr w:rsidR="00FD6CA9" w:rsidRPr="00FD6CA9" w:rsidTr="00B46FA4">
        <w:tc>
          <w:tcPr>
            <w:tcW w:w="6120" w:type="dxa"/>
          </w:tcPr>
          <w:p w:rsidR="00FD6CA9" w:rsidRPr="00FD6CA9" w:rsidRDefault="00FD6CA9" w:rsidP="00F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ИО, наименование должности </w:t>
            </w:r>
            <w:proofErr w:type="gramStart"/>
            <w:r w:rsidRPr="00FD6C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ца, уполномоченного действовать от имени зарегистрировано</w:t>
            </w:r>
            <w:proofErr w:type="gramEnd"/>
            <w:r w:rsidRPr="00FD6C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андидат)</w:t>
            </w:r>
          </w:p>
        </w:tc>
      </w:tr>
    </w:tbl>
    <w:p w:rsidR="00FD6CA9" w:rsidRPr="00FD6CA9" w:rsidRDefault="00FD6CA9" w:rsidP="00FD6CA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о предоставлении помещения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0 Избирательного кодекса Тверской области от 07.04.2003 № 20-ЗО, прошу предоставить помещение по адресу: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место проведения собрания)</w:t>
      </w:r>
    </w:p>
    <w:p w:rsidR="00776055" w:rsidRDefault="00FD6CA9" w:rsidP="00776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роведения агитационного публичного мероприятия в форме собрания, которое планируется «___» _________ 2019 года </w:t>
      </w:r>
      <w:proofErr w:type="gramStart"/>
      <w:r w:rsidRPr="00FD6CA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7760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76055" w:rsidRDefault="00776055" w:rsidP="00776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i/>
          <w:lang w:eastAsia="ru-RU"/>
        </w:rPr>
        <w:t>(указать время начала проведения собрания)</w:t>
      </w:r>
    </w:p>
    <w:p w:rsidR="00FD6CA9" w:rsidRPr="00FD6CA9" w:rsidRDefault="00FD6CA9" w:rsidP="00776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7760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D6CA9">
        <w:rPr>
          <w:rFonts w:ascii="Times New Roman" w:eastAsia="Times New Roman" w:hAnsi="Times New Roman" w:cs="Times New Roman"/>
          <w:lang w:eastAsia="ru-RU"/>
        </w:rPr>
        <w:tab/>
      </w:r>
      <w:r w:rsidR="00776055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FD6CA9">
        <w:rPr>
          <w:rFonts w:ascii="Times New Roman" w:eastAsia="Times New Roman" w:hAnsi="Times New Roman" w:cs="Times New Roman"/>
          <w:lang w:eastAsia="ru-RU"/>
        </w:rPr>
        <w:t>(</w:t>
      </w:r>
      <w:r w:rsidRPr="00FD6CA9">
        <w:rPr>
          <w:rFonts w:ascii="Times New Roman" w:eastAsia="Times New Roman" w:hAnsi="Times New Roman" w:cs="Times New Roman"/>
          <w:i/>
          <w:lang w:eastAsia="ru-RU"/>
        </w:rPr>
        <w:t>указать продолжительность собрания)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.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, статус)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.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: «_____» __________ 2019 года.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лица, уполномоченного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от имени зарегистрированного кандидата,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партии, выдвинувшей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кандидата </w:t>
      </w:r>
    </w:p>
    <w:p w:rsidR="00FD6CA9" w:rsidRPr="00FD6CA9" w:rsidRDefault="00FD6CA9" w:rsidP="00FD6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</w:t>
      </w:r>
    </w:p>
    <w:p w:rsidR="002E08D3" w:rsidRPr="00FD6CA9" w:rsidRDefault="00FD6CA9" w:rsidP="0077605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6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6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(дата)</w:t>
      </w: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217"/>
        <w:gridCol w:w="319"/>
      </w:tblGrid>
      <w:tr w:rsidR="002E08D3" w:rsidRPr="00FD6CA9" w:rsidTr="002E08D3">
        <w:trPr>
          <w:gridBefore w:val="1"/>
          <w:wBefore w:w="5070" w:type="dxa"/>
        </w:trPr>
        <w:tc>
          <w:tcPr>
            <w:tcW w:w="4536" w:type="dxa"/>
            <w:gridSpan w:val="2"/>
            <w:shd w:val="clear" w:color="auto" w:fill="auto"/>
          </w:tcPr>
          <w:p w:rsidR="002E08D3" w:rsidRPr="00FD6CA9" w:rsidRDefault="002E08D3" w:rsidP="00B4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</w:t>
            </w:r>
          </w:p>
        </w:tc>
      </w:tr>
      <w:tr w:rsidR="002E08D3" w:rsidRPr="00FD6CA9" w:rsidTr="002E08D3">
        <w:trPr>
          <w:gridBefore w:val="1"/>
          <w:wBefore w:w="5070" w:type="dxa"/>
        </w:trPr>
        <w:tc>
          <w:tcPr>
            <w:tcW w:w="4536" w:type="dxa"/>
            <w:gridSpan w:val="2"/>
            <w:shd w:val="clear" w:color="auto" w:fill="auto"/>
          </w:tcPr>
          <w:p w:rsidR="002E08D3" w:rsidRPr="00FD6CA9" w:rsidRDefault="002E08D3" w:rsidP="00B4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территориальной избирательной комиссии Калязинского района</w:t>
            </w:r>
          </w:p>
          <w:p w:rsidR="002E08D3" w:rsidRPr="00FD6CA9" w:rsidRDefault="002E08D3" w:rsidP="00B4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июня 2019 года № 73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  <w:tr w:rsidR="00FD6CA9" w:rsidRPr="00FD6CA9" w:rsidTr="002E08D3">
        <w:trPr>
          <w:gridAfter w:val="1"/>
          <w:wAfter w:w="319" w:type="dxa"/>
        </w:trPr>
        <w:tc>
          <w:tcPr>
            <w:tcW w:w="9287" w:type="dxa"/>
            <w:gridSpan w:val="2"/>
          </w:tcPr>
          <w:p w:rsidR="00FD6CA9" w:rsidRPr="00FD6CA9" w:rsidRDefault="00FD6CA9" w:rsidP="00FD6CA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Бланк организации</w:t>
            </w:r>
          </w:p>
        </w:tc>
      </w:tr>
      <w:tr w:rsidR="00FD6CA9" w:rsidRPr="00FD6CA9" w:rsidTr="002E08D3">
        <w:trPr>
          <w:gridAfter w:val="1"/>
          <w:wAfter w:w="319" w:type="dxa"/>
        </w:trPr>
        <w:tc>
          <w:tcPr>
            <w:tcW w:w="9287" w:type="dxa"/>
            <w:gridSpan w:val="2"/>
          </w:tcPr>
          <w:p w:rsidR="00FD6CA9" w:rsidRPr="00FD6CA9" w:rsidRDefault="00FD6CA9" w:rsidP="00FD6CA9">
            <w:pPr>
              <w:spacing w:after="12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В территориальную избирательную комиссию </w:t>
            </w:r>
            <w:r w:rsidR="002E08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Калязинского </w:t>
            </w:r>
            <w:r w:rsidRPr="00FD6C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йона</w:t>
            </w:r>
          </w:p>
          <w:p w:rsidR="002E08D3" w:rsidRPr="002E08D3" w:rsidRDefault="002E08D3" w:rsidP="002E08D3">
            <w:pPr>
              <w:spacing w:after="12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08D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л. Коминтерна д. 77, офис 208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2E08D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proofErr w:type="gramEnd"/>
            <w:r w:rsidRPr="002E08D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язин</w:t>
            </w:r>
            <w:proofErr w:type="spellEnd"/>
            <w:r w:rsidRPr="002E08D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Тверская  область,  171573</w:t>
            </w:r>
          </w:p>
          <w:p w:rsidR="00FD6CA9" w:rsidRPr="00FD6CA9" w:rsidRDefault="002E08D3" w:rsidP="002E08D3">
            <w:pPr>
              <w:spacing w:after="12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8D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л./факс (848249) 2-39-50,</w:t>
            </w:r>
            <w:r w:rsidR="00FD6CA9" w:rsidRPr="00FD6C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</w:t>
            </w:r>
          </w:p>
        </w:tc>
      </w:tr>
    </w:tbl>
    <w:p w:rsidR="00FD6CA9" w:rsidRPr="00FD6CA9" w:rsidRDefault="00FD6CA9" w:rsidP="00FD6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  <w:r w:rsidRPr="00FD6CA9">
        <w:rPr>
          <w:rFonts w:ascii="Times New Roman" w:eastAsia="Times New Roman" w:hAnsi="Times New Roman" w:cs="Times New Roman"/>
          <w:b/>
          <w:sz w:val="24"/>
          <w:szCs w:val="28"/>
          <w:vertAlign w:val="superscript"/>
          <w:lang w:eastAsia="ru-RU"/>
        </w:rPr>
        <w:footnoteReference w:id="1"/>
      </w:r>
    </w:p>
    <w:p w:rsidR="00FD6CA9" w:rsidRPr="00FD6CA9" w:rsidRDefault="00FD6CA9" w:rsidP="00FD6CA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FD6CA9" w:rsidRPr="00FD6CA9" w:rsidRDefault="00FD6CA9" w:rsidP="00FD6CA9">
      <w:pPr>
        <w:tabs>
          <w:tab w:val="left" w:pos="218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 адрес собственника помещения)</w:t>
      </w:r>
    </w:p>
    <w:p w:rsidR="00FD6CA9" w:rsidRPr="00FD6CA9" w:rsidRDefault="00FD6CA9" w:rsidP="00FD6CA9">
      <w:pPr>
        <w:tabs>
          <w:tab w:val="left" w:pos="2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, что в соответствии со статьей 50 Избирательного кодекса Тверской области от 07.04.2003 № 20-ЗО «__»  ______ 2019 года с «__» час</w:t>
      </w:r>
      <w:proofErr w:type="gramStart"/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о  «___» час. помещение по адресу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FD6CA9" w:rsidRPr="00FD6CA9" w:rsidTr="00B46FA4">
        <w:tc>
          <w:tcPr>
            <w:tcW w:w="2808" w:type="dxa"/>
            <w:tcBorders>
              <w:bottom w:val="single" w:sz="4" w:space="0" w:color="auto"/>
            </w:tcBorders>
          </w:tcPr>
          <w:p w:rsidR="00FD6CA9" w:rsidRPr="00FD6CA9" w:rsidRDefault="00FD6CA9" w:rsidP="00FD6CA9">
            <w:pPr>
              <w:tabs>
                <w:tab w:val="left" w:pos="2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D6CA9" w:rsidRPr="00FD6CA9" w:rsidRDefault="00FD6CA9" w:rsidP="00FD6CA9">
            <w:pPr>
              <w:tabs>
                <w:tab w:val="left" w:pos="2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FD6CA9" w:rsidRPr="00FD6CA9" w:rsidTr="00B46FA4"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FD6CA9" w:rsidRPr="00FD6CA9" w:rsidRDefault="00FD6CA9" w:rsidP="00FD6CA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место проведения собрания)</w:t>
            </w:r>
          </w:p>
        </w:tc>
      </w:tr>
    </w:tbl>
    <w:p w:rsidR="00FD6CA9" w:rsidRPr="00FD6CA9" w:rsidRDefault="00FD6CA9" w:rsidP="00FD6CA9">
      <w:pPr>
        <w:tabs>
          <w:tab w:val="left" w:pos="2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мещения: ____, было предоставлено для проведения агитационного публичного мероприятия в форме собрания зарегистрированному кандидату/политической партии, выдвинувшей зарегистрированного кандидата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FD6CA9" w:rsidRPr="00FD6CA9" w:rsidTr="00B46FA4">
        <w:tc>
          <w:tcPr>
            <w:tcW w:w="9571" w:type="dxa"/>
            <w:tcBorders>
              <w:bottom w:val="single" w:sz="4" w:space="0" w:color="auto"/>
            </w:tcBorders>
          </w:tcPr>
          <w:p w:rsidR="00FD6CA9" w:rsidRPr="00FD6CA9" w:rsidRDefault="00FD6CA9" w:rsidP="00FD6CA9">
            <w:pPr>
              <w:tabs>
                <w:tab w:val="left" w:pos="2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CA9" w:rsidRPr="00FD6CA9" w:rsidTr="00B46FA4">
        <w:tc>
          <w:tcPr>
            <w:tcW w:w="9571" w:type="dxa"/>
            <w:tcBorders>
              <w:top w:val="single" w:sz="4" w:space="0" w:color="auto"/>
            </w:tcBorders>
          </w:tcPr>
          <w:p w:rsidR="00FD6CA9" w:rsidRPr="00FD6CA9" w:rsidRDefault="00FD6CA9" w:rsidP="00FD6CA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кандидата)</w:t>
            </w:r>
          </w:p>
        </w:tc>
      </w:tr>
    </w:tbl>
    <w:p w:rsidR="00FD6CA9" w:rsidRPr="00FD6CA9" w:rsidRDefault="00FD6CA9" w:rsidP="00FD6CA9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D6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__________________________________________________</w:t>
      </w:r>
      <w:r w:rsidRPr="00FD6CA9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.</w:t>
      </w:r>
    </w:p>
    <w:p w:rsidR="00FD6CA9" w:rsidRPr="00FD6CA9" w:rsidRDefault="00FD6CA9" w:rsidP="00FD6CA9">
      <w:pPr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звозмездно, оплата за 1 час (рублей), иное)</w:t>
      </w:r>
    </w:p>
    <w:p w:rsidR="00FD6CA9" w:rsidRPr="00FD6CA9" w:rsidRDefault="00FD6CA9" w:rsidP="00FD6C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D6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мещение может быть предоставлено другим зарегистрированным кандидатам/политическим партиям, выдвинувшим зарегистрированных кандидатов, на тех же условиях в течение агитационного периода </w:t>
      </w:r>
      <w:r w:rsidRPr="00FD6CA9">
        <w:rPr>
          <w:rFonts w:ascii="Times New Roman" w:eastAsia="Times New Roman" w:hAnsi="Times New Roman" w:cs="Times New Roman"/>
          <w:lang w:eastAsia="ru-RU"/>
        </w:rPr>
        <w:t xml:space="preserve"> ___________________________________________</w:t>
      </w:r>
    </w:p>
    <w:p w:rsidR="00FD6CA9" w:rsidRPr="00FD6CA9" w:rsidRDefault="00FD6CA9" w:rsidP="002E08D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FD6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даты предоставления помещения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448"/>
        <w:gridCol w:w="360"/>
        <w:gridCol w:w="1980"/>
        <w:gridCol w:w="270"/>
        <w:gridCol w:w="4406"/>
      </w:tblGrid>
      <w:tr w:rsidR="00FD6CA9" w:rsidRPr="00FD6CA9" w:rsidTr="00B46FA4">
        <w:trPr>
          <w:trHeight w:val="387"/>
        </w:trPr>
        <w:tc>
          <w:tcPr>
            <w:tcW w:w="2448" w:type="dxa"/>
            <w:tcBorders>
              <w:bottom w:val="single" w:sz="4" w:space="0" w:color="auto"/>
            </w:tcBorders>
          </w:tcPr>
          <w:p w:rsidR="00FD6CA9" w:rsidRPr="00FD6CA9" w:rsidRDefault="00FD6CA9" w:rsidP="00FD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FD6CA9" w:rsidRPr="00FD6CA9" w:rsidRDefault="00FD6CA9" w:rsidP="00FD6CA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6CA9" w:rsidRPr="00FD6CA9" w:rsidRDefault="00FD6CA9" w:rsidP="00FD6CA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D6CA9" w:rsidRPr="00FD6CA9" w:rsidRDefault="00FD6CA9" w:rsidP="00FD6CA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6CA9" w:rsidRPr="00FD6CA9" w:rsidRDefault="00FD6CA9" w:rsidP="00FD6CA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</w:tr>
      <w:tr w:rsidR="00FD6CA9" w:rsidRPr="00FD6CA9" w:rsidTr="00B46FA4">
        <w:tc>
          <w:tcPr>
            <w:tcW w:w="2448" w:type="dxa"/>
            <w:tcBorders>
              <w:top w:val="single" w:sz="4" w:space="0" w:color="auto"/>
            </w:tcBorders>
          </w:tcPr>
          <w:p w:rsidR="00FD6CA9" w:rsidRPr="00FD6CA9" w:rsidRDefault="00FD6CA9" w:rsidP="00FD6C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(наименование должности)</w:t>
            </w:r>
          </w:p>
        </w:tc>
        <w:tc>
          <w:tcPr>
            <w:tcW w:w="360" w:type="dxa"/>
            <w:vAlign w:val="bottom"/>
          </w:tcPr>
          <w:p w:rsidR="00FD6CA9" w:rsidRPr="00FD6CA9" w:rsidRDefault="00FD6CA9" w:rsidP="00FD6CA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vertAlign w:val="subscript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FD6CA9" w:rsidRPr="00FD6CA9" w:rsidRDefault="00FD6CA9" w:rsidP="00FD6C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:rsidR="00FD6CA9" w:rsidRPr="00FD6CA9" w:rsidRDefault="00FD6CA9" w:rsidP="00FD6C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auto"/>
          </w:tcPr>
          <w:p w:rsidR="00FD6CA9" w:rsidRPr="00FD6CA9" w:rsidRDefault="00FD6CA9" w:rsidP="00FD6C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vertAlign w:val="subscript"/>
                <w:lang w:eastAsia="ru-RU"/>
              </w:rPr>
            </w:pPr>
            <w:r w:rsidRPr="00FD6CA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(инициалы, фамилия)</w:t>
            </w:r>
          </w:p>
        </w:tc>
      </w:tr>
    </w:tbl>
    <w:p w:rsidR="00FD6CA9" w:rsidRPr="002E08D3" w:rsidRDefault="00FD6CA9" w:rsidP="002E08D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sectPr w:rsidR="00FD6CA9" w:rsidRPr="002E08D3" w:rsidSect="00986D58">
      <w:footnotePr>
        <w:numRestart w:val="eachPage"/>
      </w:footnotePr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CA" w:rsidRDefault="002071CA">
      <w:pPr>
        <w:spacing w:after="0" w:line="240" w:lineRule="auto"/>
      </w:pPr>
      <w:r>
        <w:separator/>
      </w:r>
    </w:p>
  </w:endnote>
  <w:endnote w:type="continuationSeparator" w:id="0">
    <w:p w:rsidR="002071CA" w:rsidRDefault="002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CA" w:rsidRDefault="002071CA">
      <w:pPr>
        <w:spacing w:after="0" w:line="240" w:lineRule="auto"/>
      </w:pPr>
      <w:r>
        <w:separator/>
      </w:r>
    </w:p>
  </w:footnote>
  <w:footnote w:type="continuationSeparator" w:id="0">
    <w:p w:rsidR="002071CA" w:rsidRDefault="002071CA">
      <w:pPr>
        <w:spacing w:after="0" w:line="240" w:lineRule="auto"/>
      </w:pPr>
      <w:r>
        <w:continuationSeparator/>
      </w:r>
    </w:p>
  </w:footnote>
  <w:footnote w:id="1">
    <w:p w:rsidR="00FD6CA9" w:rsidRPr="002E08D3" w:rsidRDefault="00FD6CA9" w:rsidP="00FD6CA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iCs/>
          <w:sz w:val="20"/>
          <w:szCs w:val="20"/>
        </w:rPr>
      </w:pPr>
      <w:r w:rsidRPr="005875B2">
        <w:rPr>
          <w:rStyle w:val="af4"/>
          <w:sz w:val="18"/>
          <w:szCs w:val="18"/>
        </w:rPr>
        <w:footnoteRef/>
      </w:r>
      <w:r w:rsidRPr="005875B2">
        <w:rPr>
          <w:sz w:val="18"/>
          <w:szCs w:val="18"/>
        </w:rPr>
        <w:t xml:space="preserve"> </w:t>
      </w:r>
      <w:proofErr w:type="gramStart"/>
      <w:r w:rsidRPr="002E08D3">
        <w:rPr>
          <w:rFonts w:ascii="Times New Roman" w:hAnsi="Times New Roman" w:cs="Times New Roman"/>
          <w:iCs/>
          <w:sz w:val="20"/>
          <w:szCs w:val="20"/>
        </w:rPr>
        <w:t xml:space="preserve">В случае предоставления помещения зарегистрированному </w:t>
      </w:r>
      <w:r w:rsidR="002E08D3">
        <w:rPr>
          <w:rFonts w:ascii="Times New Roman" w:hAnsi="Times New Roman" w:cs="Times New Roman"/>
          <w:iCs/>
          <w:sz w:val="20"/>
          <w:szCs w:val="20"/>
        </w:rPr>
        <w:t xml:space="preserve">кандидату, политической партии, </w:t>
      </w:r>
      <w:r w:rsidRPr="002E08D3">
        <w:rPr>
          <w:rFonts w:ascii="Times New Roman" w:hAnsi="Times New Roman" w:cs="Times New Roman"/>
          <w:iCs/>
          <w:sz w:val="20"/>
          <w:szCs w:val="20"/>
        </w:rPr>
        <w:t xml:space="preserve">выдвинувшей зарегистрированного кандидата, собственник, владелец помещения </w:t>
      </w:r>
      <w:r w:rsidRPr="002E08D3">
        <w:rPr>
          <w:rFonts w:ascii="Times New Roman" w:hAnsi="Times New Roman" w:cs="Times New Roman"/>
          <w:b/>
          <w:iCs/>
          <w:sz w:val="20"/>
          <w:szCs w:val="20"/>
        </w:rPr>
        <w:t xml:space="preserve">не позднее дня, следующего за днем предоставления помещения, </w:t>
      </w:r>
      <w:hyperlink r:id="rId1" w:history="1">
        <w:r w:rsidRPr="002E08D3">
          <w:rPr>
            <w:rFonts w:ascii="Times New Roman" w:hAnsi="Times New Roman" w:cs="Times New Roman"/>
            <w:b/>
            <w:iCs/>
            <w:sz w:val="20"/>
            <w:szCs w:val="20"/>
          </w:rPr>
          <w:t>обязаны уведомить</w:t>
        </w:r>
      </w:hyperlink>
      <w:r w:rsidRPr="002E08D3">
        <w:rPr>
          <w:rFonts w:ascii="Times New Roman" w:hAnsi="Times New Roman" w:cs="Times New Roman"/>
          <w:b/>
          <w:iCs/>
          <w:sz w:val="20"/>
          <w:szCs w:val="20"/>
        </w:rPr>
        <w:t xml:space="preserve"> в письменной форме</w:t>
      </w:r>
      <w:r w:rsidRPr="002E08D3">
        <w:rPr>
          <w:rFonts w:ascii="Times New Roman" w:hAnsi="Times New Roman" w:cs="Times New Roman"/>
          <w:iCs/>
          <w:sz w:val="20"/>
          <w:szCs w:val="20"/>
        </w:rPr>
        <w:t xml:space="preserve"> территориальную избирательную комиссию </w:t>
      </w:r>
      <w:r w:rsidR="002E08D3" w:rsidRPr="002E08D3">
        <w:rPr>
          <w:rFonts w:ascii="Times New Roman" w:hAnsi="Times New Roman" w:cs="Times New Roman"/>
          <w:iCs/>
          <w:sz w:val="20"/>
          <w:szCs w:val="20"/>
        </w:rPr>
        <w:t>Калязинского</w:t>
      </w:r>
      <w:r w:rsidRPr="002E08D3">
        <w:rPr>
          <w:rFonts w:ascii="Times New Roman" w:hAnsi="Times New Roman" w:cs="Times New Roman"/>
          <w:iCs/>
          <w:sz w:val="20"/>
          <w:szCs w:val="20"/>
        </w:rPr>
        <w:t xml:space="preserve"> района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</w:r>
      <w:proofErr w:type="gramEnd"/>
      <w:r w:rsidRPr="002E08D3">
        <w:rPr>
          <w:rFonts w:ascii="Times New Roman" w:hAnsi="Times New Roman" w:cs="Times New Roman"/>
          <w:iCs/>
          <w:sz w:val="20"/>
          <w:szCs w:val="20"/>
        </w:rPr>
        <w:t>, политическим партиям, выдвинувшим зарегистрированных кандидатов</w:t>
      </w:r>
      <w:r w:rsidR="002E08D3">
        <w:rPr>
          <w:rFonts w:ascii="Times New Roman" w:hAnsi="Times New Roman" w:cs="Times New Roman"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55">
          <w:rPr>
            <w:noProof/>
          </w:rPr>
          <w:t>4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66B74"/>
    <w:multiLevelType w:val="hybridMultilevel"/>
    <w:tmpl w:val="5F6E8E44"/>
    <w:lvl w:ilvl="0" w:tplc="776CDDE6">
      <w:start w:val="1"/>
      <w:numFmt w:val="decimal"/>
      <w:lvlText w:val="%1."/>
      <w:lvlJc w:val="left"/>
      <w:pPr>
        <w:ind w:left="2119" w:hanging="14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9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3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9"/>
  </w:num>
  <w:num w:numId="8">
    <w:abstractNumId w:val="19"/>
  </w:num>
  <w:num w:numId="9">
    <w:abstractNumId w:val="30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1"/>
  </w:num>
  <w:num w:numId="15">
    <w:abstractNumId w:val="6"/>
  </w:num>
  <w:num w:numId="16">
    <w:abstractNumId w:val="0"/>
  </w:num>
  <w:num w:numId="17">
    <w:abstractNumId w:val="28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2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3F9F"/>
    <w:rsid w:val="000544E0"/>
    <w:rsid w:val="000D5B30"/>
    <w:rsid w:val="00102AE7"/>
    <w:rsid w:val="001066AD"/>
    <w:rsid w:val="00106F14"/>
    <w:rsid w:val="001407A1"/>
    <w:rsid w:val="00161B82"/>
    <w:rsid w:val="00171DC3"/>
    <w:rsid w:val="001E0E55"/>
    <w:rsid w:val="001F5318"/>
    <w:rsid w:val="002034D4"/>
    <w:rsid w:val="002071CA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08D3"/>
    <w:rsid w:val="002E1BE6"/>
    <w:rsid w:val="002E3675"/>
    <w:rsid w:val="002E7DC5"/>
    <w:rsid w:val="00304632"/>
    <w:rsid w:val="0031744F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6F743E"/>
    <w:rsid w:val="007041C9"/>
    <w:rsid w:val="00706519"/>
    <w:rsid w:val="0072047B"/>
    <w:rsid w:val="00735ED0"/>
    <w:rsid w:val="00756530"/>
    <w:rsid w:val="00776055"/>
    <w:rsid w:val="007770CF"/>
    <w:rsid w:val="007A5E07"/>
    <w:rsid w:val="007C7A93"/>
    <w:rsid w:val="007F6599"/>
    <w:rsid w:val="008208C4"/>
    <w:rsid w:val="0085339C"/>
    <w:rsid w:val="00882274"/>
    <w:rsid w:val="008962E0"/>
    <w:rsid w:val="008A3709"/>
    <w:rsid w:val="008B0FCD"/>
    <w:rsid w:val="008C02F0"/>
    <w:rsid w:val="008E56BA"/>
    <w:rsid w:val="008E7FE3"/>
    <w:rsid w:val="00905B2B"/>
    <w:rsid w:val="00927911"/>
    <w:rsid w:val="00944AA1"/>
    <w:rsid w:val="0094623B"/>
    <w:rsid w:val="009637CC"/>
    <w:rsid w:val="00981E14"/>
    <w:rsid w:val="00986D58"/>
    <w:rsid w:val="009D168B"/>
    <w:rsid w:val="009E4820"/>
    <w:rsid w:val="00A07623"/>
    <w:rsid w:val="00A21B7C"/>
    <w:rsid w:val="00A267EF"/>
    <w:rsid w:val="00A26F58"/>
    <w:rsid w:val="00A41F81"/>
    <w:rsid w:val="00A42D29"/>
    <w:rsid w:val="00A70A01"/>
    <w:rsid w:val="00A7513C"/>
    <w:rsid w:val="00AA55B5"/>
    <w:rsid w:val="00AD1694"/>
    <w:rsid w:val="00AE0BDF"/>
    <w:rsid w:val="00AE52AF"/>
    <w:rsid w:val="00AF05E8"/>
    <w:rsid w:val="00AF7E9A"/>
    <w:rsid w:val="00B577D9"/>
    <w:rsid w:val="00B71E3B"/>
    <w:rsid w:val="00B72151"/>
    <w:rsid w:val="00B73C6B"/>
    <w:rsid w:val="00B75121"/>
    <w:rsid w:val="00B82D04"/>
    <w:rsid w:val="00B873D1"/>
    <w:rsid w:val="00BA7BF0"/>
    <w:rsid w:val="00BE193D"/>
    <w:rsid w:val="00C04237"/>
    <w:rsid w:val="00C156BF"/>
    <w:rsid w:val="00C3367B"/>
    <w:rsid w:val="00C438F0"/>
    <w:rsid w:val="00C53E5A"/>
    <w:rsid w:val="00C60F93"/>
    <w:rsid w:val="00CB5DA6"/>
    <w:rsid w:val="00CD79E8"/>
    <w:rsid w:val="00CE1890"/>
    <w:rsid w:val="00CF7273"/>
    <w:rsid w:val="00D0398D"/>
    <w:rsid w:val="00D12A01"/>
    <w:rsid w:val="00D212FC"/>
    <w:rsid w:val="00D72E18"/>
    <w:rsid w:val="00DB6A0F"/>
    <w:rsid w:val="00DC23ED"/>
    <w:rsid w:val="00E520E6"/>
    <w:rsid w:val="00E60F6C"/>
    <w:rsid w:val="00E65182"/>
    <w:rsid w:val="00E67BCD"/>
    <w:rsid w:val="00EA35A3"/>
    <w:rsid w:val="00ED3FD3"/>
    <w:rsid w:val="00EF2D17"/>
    <w:rsid w:val="00EF3187"/>
    <w:rsid w:val="00F1610A"/>
    <w:rsid w:val="00F46B32"/>
    <w:rsid w:val="00F626FA"/>
    <w:rsid w:val="00FC1331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D3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3F28000FED13716F2FC8910CDFEF2D761ABC731FC4A1D32F8A449F11C3BD1B12DEEA4EF7259K4s3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950C-3747-4008-A07F-22945DF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15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9</cp:revision>
  <cp:lastPrinted>2019-06-13T12:40:00Z</cp:lastPrinted>
  <dcterms:created xsi:type="dcterms:W3CDTF">2014-06-25T13:34:00Z</dcterms:created>
  <dcterms:modified xsi:type="dcterms:W3CDTF">2019-06-13T12:47:00Z</dcterms:modified>
</cp:coreProperties>
</file>